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9" w:rsidRPr="004C7ECC" w:rsidRDefault="00074A27" w:rsidP="00081008">
      <w:pPr>
        <w:bidi/>
        <w:jc w:val="center"/>
        <w:rPr>
          <w:sz w:val="36"/>
          <w:szCs w:val="36"/>
          <w:lang w:val="en-US"/>
        </w:rPr>
      </w:pPr>
      <w:bookmarkStart w:id="0" w:name="_GoBack"/>
      <w:bookmarkEnd w:id="0"/>
      <w:r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586843547" r:id="rId10">
            <o:FieldCodes>\s</o:FieldCodes>
          </o:OLEObject>
        </w:pi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922D4D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ޕާލަމެންޓަރީ</w:t>
      </w:r>
      <w:r w:rsidR="00064C7C"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 xml:space="preserve">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</w:t>
            </w:r>
            <w:r w:rsidR="00922D4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ގައި ބަޔާންކުރާ ހުރިހާ ލިޔުންތަކެއް</w:t>
            </w:r>
            <w:r w:rsidR="00706B6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އެކްރެޑިޓް ކުރަންޖެހޭ ލިޔުންތައް އެކުރެޑިޓް ކުރުމަށްފަހު </w:t>
            </w:r>
            <w:r w:rsidR="006265B0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އަދި</w:t>
            </w:r>
            <w:r w:rsidR="00706B6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އެޓެސްޓް ކުރުމަށްފަ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ާއެކު ހުށަހަޅަންޖެހޭނެއެވެ. </w:t>
            </w:r>
          </w:p>
          <w:p w:rsidR="000D16BE" w:rsidRPr="00EB3CFA" w:rsidRDefault="00AF6D53" w:rsidP="00EB3CFA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70"/>
      </w:tblGrid>
      <w:tr w:rsidR="00332013" w:rsidRPr="00402475" w:rsidTr="000D7653">
        <w:tc>
          <w:tcPr>
            <w:tcW w:w="10458" w:type="dxa"/>
            <w:gridSpan w:val="2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922D4D" w:rsidRPr="00402475" w:rsidTr="00CF4EA8">
        <w:tc>
          <w:tcPr>
            <w:tcW w:w="8188" w:type="dxa"/>
            <w:shd w:val="clear" w:color="auto" w:fill="FFFFFF"/>
          </w:tcPr>
          <w:p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މަގާމު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922D4D" w:rsidRPr="00402475" w:rsidTr="00556C7D">
        <w:tc>
          <w:tcPr>
            <w:tcW w:w="8188" w:type="dxa"/>
            <w:shd w:val="clear" w:color="auto" w:fill="FFFFFF"/>
          </w:tcPr>
          <w:p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520"/>
      </w:tblGrid>
      <w:tr w:rsidR="00222EC0" w:rsidRPr="00402475" w:rsidTr="000D7653">
        <w:tc>
          <w:tcPr>
            <w:tcW w:w="10458" w:type="dxa"/>
            <w:gridSpan w:val="4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:rsidR="00E403CB" w:rsidRDefault="00E403CB" w:rsidP="00E403C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:rsidR="00E403CB" w:rsidRDefault="00E403CB" w:rsidP="00E403C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922D4D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ލަމެންޓަރީ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ުމު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ނ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މެދ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އުތިރާޒެއ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ު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22D4D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ިފ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ެއ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ކުރެވޭނެކަންވެސ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ބޫލ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ެވ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ް އަޅުގަނޑަށް އެނގެއެވެ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rtl/>
          <w:lang w:val="en-US" w:bidi="dv-MV"/>
        </w:rPr>
      </w:pPr>
    </w:p>
    <w:p w:rsidR="00956773" w:rsidRPr="00956773" w:rsidRDefault="00956773" w:rsidP="00956773">
      <w:pPr>
        <w:bidi/>
        <w:spacing w:line="276" w:lineRule="auto"/>
        <w:rPr>
          <w:rFonts w:ascii="Faruma" w:hAnsi="Faruma" w:cs="Faruma"/>
          <w:sz w:val="18"/>
          <w:szCs w:val="18"/>
          <w:rtl/>
          <w:lang w:val="en-US" w:bidi="dv-MV"/>
        </w:rPr>
      </w:pPr>
    </w:p>
    <w:p w:rsidR="00956773" w:rsidRPr="00956773" w:rsidRDefault="00956773" w:rsidP="00956773">
      <w:pPr>
        <w:bidi/>
        <w:spacing w:line="276" w:lineRule="auto"/>
        <w:rPr>
          <w:rFonts w:ascii="Faruma" w:hAnsi="Faruma" w:cs="Faruma"/>
          <w:sz w:val="18"/>
          <w:szCs w:val="18"/>
          <w:rtl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</w:tbl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95677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1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B6" w:rsidRDefault="00DC01B6">
      <w:r>
        <w:separator/>
      </w:r>
    </w:p>
  </w:endnote>
  <w:endnote w:type="continuationSeparator" w:id="0">
    <w:p w:rsidR="00DC01B6" w:rsidRDefault="00DC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A27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B6" w:rsidRDefault="00DC01B6">
      <w:r>
        <w:separator/>
      </w:r>
    </w:p>
  </w:footnote>
  <w:footnote w:type="continuationSeparator" w:id="0">
    <w:p w:rsidR="00DC01B6" w:rsidRDefault="00DC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A27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265B0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6B6A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2D4D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6773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01B6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03CB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CFA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89F3-9F5D-4966-930F-73BDB40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Fathimath Niusha</cp:lastModifiedBy>
  <cp:revision>2</cp:revision>
  <cp:lastPrinted>2018-04-16T05:02:00Z</cp:lastPrinted>
  <dcterms:created xsi:type="dcterms:W3CDTF">2018-05-03T04:06:00Z</dcterms:created>
  <dcterms:modified xsi:type="dcterms:W3CDTF">2018-05-03T04:06:00Z</dcterms:modified>
</cp:coreProperties>
</file>